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428A0" w14:textId="77777777" w:rsidR="002E5594" w:rsidRDefault="00E55635" w:rsidP="002E55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63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5D5B97D" wp14:editId="6339B9FD">
            <wp:simplePos x="0" y="0"/>
            <wp:positionH relativeFrom="page">
              <wp:posOffset>3514725</wp:posOffset>
            </wp:positionH>
            <wp:positionV relativeFrom="paragraph">
              <wp:posOffset>-539115</wp:posOffset>
            </wp:positionV>
            <wp:extent cx="847725" cy="857250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274F4E" w14:textId="77777777" w:rsidR="00E55635" w:rsidRDefault="00E55635" w:rsidP="002E5594">
      <w:pPr>
        <w:pStyle w:val="a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14:paraId="161A1A43" w14:textId="77777777" w:rsidR="002E5594" w:rsidRPr="008C7981" w:rsidRDefault="002E5594" w:rsidP="002E5594">
      <w:pPr>
        <w:pStyle w:val="a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ДУМА</w:t>
      </w:r>
    </w:p>
    <w:p w14:paraId="026E354B" w14:textId="77777777" w:rsidR="002E5594" w:rsidRPr="008C7981" w:rsidRDefault="002E5594" w:rsidP="002E5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14:paraId="58FF2429" w14:textId="77777777" w:rsidR="002E5594" w:rsidRDefault="002E5594" w:rsidP="002E5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ПЕРМСКОГО КРАЯ</w:t>
      </w:r>
    </w:p>
    <w:p w14:paraId="4F1B0F4A" w14:textId="77777777" w:rsidR="002E5594" w:rsidRDefault="002E5594" w:rsidP="002E5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C2664EB" w14:textId="4973EB1C" w:rsidR="002E5594" w:rsidRPr="008C7981" w:rsidRDefault="002B031D" w:rsidP="002E5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ДЕСЯТ ПЕРВОЕ</w:t>
      </w:r>
      <w:r w:rsidR="002E5594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14:paraId="47FA7FCF" w14:textId="77777777" w:rsidR="002E5594" w:rsidRDefault="002E5594" w:rsidP="002E559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0060C60" w14:textId="77777777" w:rsidR="002E5594" w:rsidRPr="00074780" w:rsidRDefault="002E5594" w:rsidP="002E559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315B975" w14:textId="77777777" w:rsidR="002E5594" w:rsidRPr="008C7981" w:rsidRDefault="002E5594" w:rsidP="002E5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14:paraId="63789DA3" w14:textId="77777777" w:rsidR="002E5594" w:rsidRPr="008C7981" w:rsidRDefault="002E5594" w:rsidP="002E5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1085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3632"/>
        <w:gridCol w:w="540"/>
      </w:tblGrid>
      <w:tr w:rsidR="002E5594" w:rsidRPr="00654F04" w14:paraId="011B3CB0" w14:textId="77777777" w:rsidTr="00732F75">
        <w:tc>
          <w:tcPr>
            <w:tcW w:w="3341" w:type="dxa"/>
          </w:tcPr>
          <w:p w14:paraId="254451C7" w14:textId="21E8E61E" w:rsidR="002E5594" w:rsidRPr="00654F04" w:rsidRDefault="00E93FB2" w:rsidP="001046E9">
            <w:pPr>
              <w:spacing w:after="0" w:line="240" w:lineRule="auto"/>
              <w:ind w:left="175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</w:t>
            </w:r>
            <w:r w:rsidR="002B031D">
              <w:rPr>
                <w:rFonts w:ascii="Times New Roman" w:hAnsi="Times New Roman"/>
                <w:color w:val="000000" w:themeColor="text1"/>
                <w:sz w:val="28"/>
              </w:rPr>
              <w:t>4</w:t>
            </w:r>
            <w:r w:rsidR="00732F75">
              <w:rPr>
                <w:rFonts w:ascii="Times New Roman" w:hAnsi="Times New Roman"/>
                <w:color w:val="000000" w:themeColor="text1"/>
                <w:sz w:val="28"/>
              </w:rPr>
              <w:t>.0</w:t>
            </w:r>
            <w:r w:rsidR="002B031D">
              <w:rPr>
                <w:rFonts w:ascii="Times New Roman" w:hAnsi="Times New Roman"/>
                <w:color w:val="000000" w:themeColor="text1"/>
                <w:sz w:val="28"/>
              </w:rPr>
              <w:t>4</w:t>
            </w:r>
            <w:r w:rsidR="00732F75">
              <w:rPr>
                <w:rFonts w:ascii="Times New Roman" w:hAnsi="Times New Roman"/>
                <w:color w:val="000000" w:themeColor="text1"/>
                <w:sz w:val="28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4</w:t>
            </w:r>
          </w:p>
        </w:tc>
        <w:tc>
          <w:tcPr>
            <w:tcW w:w="3341" w:type="dxa"/>
          </w:tcPr>
          <w:p w14:paraId="490217C8" w14:textId="77777777" w:rsidR="002E5594" w:rsidRPr="00654F04" w:rsidRDefault="002E5594" w:rsidP="008C21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632" w:type="dxa"/>
          </w:tcPr>
          <w:p w14:paraId="70574159" w14:textId="01FA1472" w:rsidR="002E5594" w:rsidRDefault="002E5594" w:rsidP="00732F75">
            <w:pPr>
              <w:spacing w:after="0" w:line="240" w:lineRule="auto"/>
              <w:ind w:right="-567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      </w:t>
            </w:r>
            <w:r w:rsidR="00E55635">
              <w:rPr>
                <w:rFonts w:ascii="Times New Roman" w:hAnsi="Times New Roman"/>
                <w:color w:val="000000" w:themeColor="text1"/>
                <w:sz w:val="28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414F04">
              <w:rPr>
                <w:rFonts w:ascii="Times New Roman" w:hAnsi="Times New Roman"/>
                <w:color w:val="000000" w:themeColor="text1"/>
                <w:sz w:val="28"/>
              </w:rPr>
              <w:t xml:space="preserve">         </w:t>
            </w: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414F04">
              <w:rPr>
                <w:rFonts w:ascii="Times New Roman" w:hAnsi="Times New Roman"/>
                <w:color w:val="000000" w:themeColor="text1"/>
                <w:sz w:val="28"/>
              </w:rPr>
              <w:t>6</w:t>
            </w:r>
            <w:r w:rsidR="00462AFF">
              <w:rPr>
                <w:rFonts w:ascii="Times New Roman" w:hAnsi="Times New Roman"/>
                <w:color w:val="000000" w:themeColor="text1"/>
                <w:sz w:val="28"/>
              </w:rPr>
              <w:t>30</w:t>
            </w:r>
            <w:bookmarkStart w:id="0" w:name="_GoBack"/>
            <w:bookmarkEnd w:id="0"/>
          </w:p>
          <w:p w14:paraId="474CB14A" w14:textId="77777777" w:rsidR="00A52248" w:rsidRPr="00654F04" w:rsidRDefault="00A52248" w:rsidP="00732F75">
            <w:pPr>
              <w:spacing w:after="0" w:line="240" w:lineRule="auto"/>
              <w:ind w:right="-567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14:paraId="5E72F089" w14:textId="77777777" w:rsidR="002E5594" w:rsidRPr="00654F04" w:rsidRDefault="002E5594" w:rsidP="008C21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7A82A5B0" w14:textId="77777777" w:rsidR="002E5594" w:rsidRPr="00654F04" w:rsidRDefault="002E5594" w:rsidP="008C21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14:paraId="5DA0214B" w14:textId="32434CC5" w:rsidR="00901C39" w:rsidRDefault="00901C39" w:rsidP="00901C3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DB34BD">
        <w:rPr>
          <w:rFonts w:ascii="Times New Roman" w:eastAsia="Times New Roman" w:hAnsi="Times New Roman"/>
          <w:b/>
          <w:bCs/>
          <w:sz w:val="28"/>
          <w:szCs w:val="28"/>
        </w:rPr>
        <w:t xml:space="preserve">О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рассмотрении протеста </w:t>
      </w:r>
    </w:p>
    <w:p w14:paraId="632A192E" w14:textId="643A412B" w:rsidR="00901C39" w:rsidRDefault="00901C39" w:rsidP="00901C3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рокуратуры Бардымского района</w:t>
      </w:r>
    </w:p>
    <w:p w14:paraId="29E2EDEE" w14:textId="77777777" w:rsidR="00A52248" w:rsidRPr="00650F9F" w:rsidRDefault="00A52248" w:rsidP="00901C3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05860A1" w14:textId="77777777" w:rsidR="0082373D" w:rsidRPr="00650F9F" w:rsidRDefault="0082373D" w:rsidP="00901C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77D0B0B6" w14:textId="6AF975CA" w:rsidR="00901C39" w:rsidRDefault="00901C39" w:rsidP="00901C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 соответствии с Федеральным законом</w:t>
      </w:r>
      <w:r w:rsidRPr="00DB34BD">
        <w:rPr>
          <w:rFonts w:ascii="Times New Roman" w:eastAsia="Times New Roman" w:hAnsi="Times New Roman"/>
          <w:bCs/>
          <w:sz w:val="28"/>
          <w:szCs w:val="28"/>
        </w:rPr>
        <w:t xml:space="preserve"> от 06.10.2003 № 131-ФЗ «Об общих принципах организации местного самоупр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вления в Российской Федерации», Федеральным законом от 17.01.1992 № 2202-1 «О прокуратуре Российской Федерации», Уставом Бардымского муниципального округа Пермского края, </w:t>
      </w:r>
      <w:r w:rsidRPr="00DB34BD">
        <w:rPr>
          <w:rFonts w:ascii="Times New Roman" w:eastAsia="Times New Roman" w:hAnsi="Times New Roman"/>
          <w:bCs/>
          <w:sz w:val="28"/>
          <w:szCs w:val="28"/>
        </w:rPr>
        <w:t xml:space="preserve">Дума </w:t>
      </w:r>
      <w:r>
        <w:rPr>
          <w:rFonts w:ascii="Times New Roman" w:eastAsia="Times New Roman" w:hAnsi="Times New Roman"/>
          <w:bCs/>
          <w:sz w:val="28"/>
          <w:szCs w:val="28"/>
        </w:rPr>
        <w:t>Бардымского</w:t>
      </w:r>
      <w:r w:rsidRPr="00DB34BD">
        <w:rPr>
          <w:rFonts w:ascii="Times New Roman" w:eastAsia="Times New Roman" w:hAnsi="Times New Roman"/>
          <w:bCs/>
          <w:sz w:val="28"/>
          <w:szCs w:val="28"/>
        </w:rPr>
        <w:t xml:space="preserve"> муниципального округа</w:t>
      </w:r>
    </w:p>
    <w:p w14:paraId="1C181DD2" w14:textId="77777777" w:rsidR="00901C39" w:rsidRPr="00DB34BD" w:rsidRDefault="00901C39" w:rsidP="00901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B34BD">
        <w:rPr>
          <w:rFonts w:ascii="Times New Roman" w:eastAsia="Times New Roman" w:hAnsi="Times New Roman"/>
          <w:bCs/>
          <w:sz w:val="28"/>
          <w:szCs w:val="28"/>
        </w:rPr>
        <w:t xml:space="preserve">РЕШАЕТ: </w:t>
      </w:r>
    </w:p>
    <w:p w14:paraId="643CC3C0" w14:textId="24962E32" w:rsidR="00901C39" w:rsidRPr="00156EA3" w:rsidRDefault="00901C39" w:rsidP="00901C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инять к сведению протест п</w:t>
      </w:r>
      <w:r w:rsidRPr="00156E7F">
        <w:rPr>
          <w:rFonts w:ascii="Times New Roman" w:eastAsia="Times New Roman" w:hAnsi="Times New Roman"/>
          <w:bCs/>
          <w:sz w:val="28"/>
          <w:szCs w:val="28"/>
        </w:rPr>
        <w:t xml:space="preserve">рокуратуры Бардымского района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2B031D">
        <w:rPr>
          <w:rFonts w:ascii="Times New Roman" w:hAnsi="Times New Roman"/>
          <w:sz w:val="28"/>
          <w:szCs w:val="28"/>
        </w:rPr>
        <w:t>22.04</w:t>
      </w:r>
      <w:r>
        <w:rPr>
          <w:rFonts w:ascii="Times New Roman" w:hAnsi="Times New Roman"/>
          <w:sz w:val="28"/>
          <w:szCs w:val="28"/>
        </w:rPr>
        <w:t>.2024</w:t>
      </w:r>
      <w:r w:rsidRPr="00156E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-20-2024/Прдп</w:t>
      </w:r>
      <w:r w:rsidR="002B031D">
        <w:rPr>
          <w:rFonts w:ascii="Times New Roman" w:hAnsi="Times New Roman"/>
          <w:sz w:val="28"/>
          <w:szCs w:val="28"/>
        </w:rPr>
        <w:t>160</w:t>
      </w:r>
      <w:r>
        <w:rPr>
          <w:rFonts w:ascii="Times New Roman" w:hAnsi="Times New Roman"/>
          <w:sz w:val="28"/>
          <w:szCs w:val="28"/>
        </w:rPr>
        <w:t>-24-20570004 на решение Думы Бардымского муниципального округа от 30.09.2021 № 32</w:t>
      </w:r>
      <w:r w:rsidR="002B031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«Об утверждении Положения о муниципальном </w:t>
      </w:r>
      <w:r w:rsidR="002B031D">
        <w:rPr>
          <w:rFonts w:ascii="Times New Roman" w:hAnsi="Times New Roman"/>
          <w:sz w:val="28"/>
          <w:szCs w:val="28"/>
        </w:rPr>
        <w:t xml:space="preserve">земельном </w:t>
      </w:r>
      <w:r>
        <w:rPr>
          <w:rFonts w:ascii="Times New Roman" w:hAnsi="Times New Roman"/>
          <w:sz w:val="28"/>
          <w:szCs w:val="28"/>
        </w:rPr>
        <w:t xml:space="preserve">контроле в </w:t>
      </w:r>
      <w:r w:rsidR="002B031D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Бардымского муниципального окру</w:t>
      </w:r>
      <w:r w:rsidR="002B031D">
        <w:rPr>
          <w:rFonts w:ascii="Times New Roman" w:hAnsi="Times New Roman"/>
          <w:sz w:val="28"/>
          <w:szCs w:val="28"/>
        </w:rPr>
        <w:t>га Пермского края»</w:t>
      </w:r>
      <w:r>
        <w:rPr>
          <w:rFonts w:ascii="Times New Roman" w:hAnsi="Times New Roman"/>
          <w:sz w:val="28"/>
          <w:szCs w:val="28"/>
        </w:rPr>
        <w:t>.</w:t>
      </w:r>
    </w:p>
    <w:p w14:paraId="0A2E7B03" w14:textId="563B2992" w:rsidR="00901C39" w:rsidRPr="00DB34BD" w:rsidRDefault="00901C39" w:rsidP="00901C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B34BD">
        <w:rPr>
          <w:rFonts w:ascii="Times New Roman" w:eastAsia="Times New Roman" w:hAnsi="Times New Roman"/>
          <w:bCs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Администрации Бардымского муниципального округа подготовить предложения для рассмотрения их на очередном заседании Думы Бардымского муниципального округа. </w:t>
      </w:r>
    </w:p>
    <w:p w14:paraId="3431E8E6" w14:textId="77777777" w:rsidR="00901C39" w:rsidRDefault="00901C39" w:rsidP="00901C3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Разместить н</w:t>
      </w:r>
      <w:r w:rsidRPr="00650F9F">
        <w:rPr>
          <w:rFonts w:ascii="Times New Roman" w:eastAsia="Times New Roman" w:hAnsi="Times New Roman"/>
          <w:sz w:val="28"/>
          <w:szCs w:val="28"/>
        </w:rPr>
        <w:t xml:space="preserve">астоящее решение </w:t>
      </w:r>
      <w:r w:rsidRPr="008B54D4">
        <w:rPr>
          <w:rFonts w:ascii="Times New Roman" w:eastAsia="Times New Roman" w:hAnsi="Times New Roman"/>
          <w:sz w:val="28"/>
          <w:szCs w:val="28"/>
        </w:rPr>
        <w:t xml:space="preserve">на официальном сайте Бардымского муниципального </w:t>
      </w:r>
      <w:r>
        <w:rPr>
          <w:rFonts w:ascii="Times New Roman" w:eastAsia="Times New Roman" w:hAnsi="Times New Roman"/>
          <w:sz w:val="28"/>
          <w:szCs w:val="28"/>
        </w:rPr>
        <w:t>округа Пермского края</w:t>
      </w:r>
      <w:r w:rsidRPr="008B54D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барда.рф.</w:t>
      </w:r>
    </w:p>
    <w:p w14:paraId="79C08BFA" w14:textId="77777777" w:rsidR="00901C39" w:rsidRPr="00650F9F" w:rsidRDefault="00901C39" w:rsidP="00901C3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Pr="00DB34BD">
        <w:rPr>
          <w:rFonts w:ascii="Times New Roman" w:eastAsia="Times New Roman" w:hAnsi="Times New Roman"/>
          <w:sz w:val="28"/>
          <w:szCs w:val="28"/>
        </w:rPr>
        <w:t xml:space="preserve">. Настоящее решение вступает в силу со дня </w:t>
      </w:r>
      <w:r>
        <w:rPr>
          <w:rFonts w:ascii="Times New Roman" w:eastAsia="Times New Roman" w:hAnsi="Times New Roman"/>
          <w:sz w:val="28"/>
          <w:szCs w:val="28"/>
        </w:rPr>
        <w:t>подписания</w:t>
      </w:r>
      <w:r w:rsidRPr="00DB34BD">
        <w:rPr>
          <w:rFonts w:ascii="Times New Roman" w:eastAsia="Times New Roman" w:hAnsi="Times New Roman"/>
          <w:sz w:val="28"/>
          <w:szCs w:val="28"/>
        </w:rPr>
        <w:t>.</w:t>
      </w:r>
    </w:p>
    <w:p w14:paraId="6AC70083" w14:textId="40C75E25" w:rsidR="00901C39" w:rsidRPr="00F66D94" w:rsidRDefault="00901C39" w:rsidP="00901C3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50F9F">
        <w:rPr>
          <w:rFonts w:ascii="Times New Roman" w:eastAsia="Times New Roman" w:hAnsi="Times New Roman"/>
          <w:sz w:val="28"/>
          <w:szCs w:val="28"/>
        </w:rPr>
        <w:t>. Контроль исполн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650F9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Pr="00650F9F">
        <w:rPr>
          <w:rFonts w:ascii="Times New Roman" w:eastAsia="Times New Roman" w:hAnsi="Times New Roman"/>
          <w:sz w:val="28"/>
          <w:szCs w:val="28"/>
        </w:rPr>
        <w:t xml:space="preserve">решения </w:t>
      </w:r>
      <w:r>
        <w:rPr>
          <w:rFonts w:ascii="Times New Roman" w:eastAsia="Times New Roman" w:hAnsi="Times New Roman"/>
          <w:sz w:val="28"/>
          <w:szCs w:val="28"/>
        </w:rPr>
        <w:t>возложить на председателя постоянной комиссии по экономической политике Урстемирова И.Ш</w:t>
      </w:r>
      <w:r w:rsidRPr="00F66D94">
        <w:rPr>
          <w:rFonts w:ascii="Times New Roman" w:eastAsia="Times New Roman" w:hAnsi="Times New Roman"/>
          <w:sz w:val="28"/>
          <w:szCs w:val="28"/>
        </w:rPr>
        <w:t>.</w:t>
      </w:r>
    </w:p>
    <w:p w14:paraId="6F6B83D1" w14:textId="5E7C6473" w:rsidR="00901C39" w:rsidRDefault="00901C39" w:rsidP="0090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5266D23" w14:textId="77777777" w:rsidR="0082373D" w:rsidRPr="000A483D" w:rsidRDefault="0082373D" w:rsidP="0090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AACEE3A" w14:textId="77777777" w:rsidR="00901C39" w:rsidRPr="00654F04" w:rsidRDefault="00901C39" w:rsidP="00901C3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14:paraId="273BDFF1" w14:textId="575147E4" w:rsidR="00901C39" w:rsidRDefault="00901C39" w:rsidP="00901C3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54F04">
        <w:rPr>
          <w:rFonts w:ascii="Times New Roman" w:hAnsi="Times New Roman" w:cs="Times New Roman"/>
          <w:sz w:val="28"/>
          <w:szCs w:val="28"/>
        </w:rPr>
        <w:t>И.Р. Вахитов</w:t>
      </w:r>
    </w:p>
    <w:p w14:paraId="643FD955" w14:textId="0081741D" w:rsidR="00414F04" w:rsidRDefault="00414F04" w:rsidP="00901C3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01503509" w14:textId="7D0F4C18" w:rsidR="00414F04" w:rsidRDefault="00414F04" w:rsidP="00901C3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4EE73867" w14:textId="75A7B0FE" w:rsidR="00414F04" w:rsidRDefault="00414F04" w:rsidP="00901C3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4.2024</w:t>
      </w:r>
    </w:p>
    <w:p w14:paraId="423F20E1" w14:textId="0B85FE06" w:rsidR="00E55635" w:rsidRDefault="00E55635" w:rsidP="002E559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E55635" w:rsidSect="0082373D">
      <w:head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2B09A" w14:textId="77777777" w:rsidR="00852722" w:rsidRDefault="00852722" w:rsidP="00DD361D">
      <w:pPr>
        <w:spacing w:after="0" w:line="240" w:lineRule="auto"/>
      </w:pPr>
      <w:r>
        <w:separator/>
      </w:r>
    </w:p>
  </w:endnote>
  <w:endnote w:type="continuationSeparator" w:id="0">
    <w:p w14:paraId="346CD0F9" w14:textId="77777777" w:rsidR="00852722" w:rsidRDefault="00852722" w:rsidP="00DD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ECF0C" w14:textId="77777777" w:rsidR="00852722" w:rsidRDefault="00852722" w:rsidP="00DD361D">
      <w:pPr>
        <w:spacing w:after="0" w:line="240" w:lineRule="auto"/>
      </w:pPr>
      <w:r>
        <w:separator/>
      </w:r>
    </w:p>
  </w:footnote>
  <w:footnote w:type="continuationSeparator" w:id="0">
    <w:p w14:paraId="29E98A5E" w14:textId="77777777" w:rsidR="00852722" w:rsidRDefault="00852722" w:rsidP="00DD3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E3B0F" w14:textId="77777777" w:rsidR="00E67282" w:rsidRDefault="00852722" w:rsidP="00094674">
    <w:pPr>
      <w:pStyle w:val="a5"/>
      <w:framePr w:wrap="around" w:vAnchor="text" w:hAnchor="margin" w:xAlign="center" w:y="1"/>
      <w:rPr>
        <w:rStyle w:val="a7"/>
      </w:rPr>
    </w:pPr>
  </w:p>
  <w:p w14:paraId="443C8930" w14:textId="77777777" w:rsidR="00E67282" w:rsidRDefault="0085272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B329D"/>
    <w:multiLevelType w:val="hybridMultilevel"/>
    <w:tmpl w:val="B2B8A944"/>
    <w:lvl w:ilvl="0" w:tplc="343A0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defaultTabStop w:val="708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594"/>
    <w:rsid w:val="000224FC"/>
    <w:rsid w:val="00055DBB"/>
    <w:rsid w:val="00085A55"/>
    <w:rsid w:val="000963C3"/>
    <w:rsid w:val="000B08AA"/>
    <w:rsid w:val="000E1DEA"/>
    <w:rsid w:val="001046E9"/>
    <w:rsid w:val="001E5A5C"/>
    <w:rsid w:val="001F2A13"/>
    <w:rsid w:val="002508E6"/>
    <w:rsid w:val="002538B2"/>
    <w:rsid w:val="00297434"/>
    <w:rsid w:val="002A236C"/>
    <w:rsid w:val="002B031D"/>
    <w:rsid w:val="002D56BD"/>
    <w:rsid w:val="002E5594"/>
    <w:rsid w:val="002E6545"/>
    <w:rsid w:val="002E7787"/>
    <w:rsid w:val="0032108C"/>
    <w:rsid w:val="00333029"/>
    <w:rsid w:val="00355A74"/>
    <w:rsid w:val="00367DA9"/>
    <w:rsid w:val="0037293F"/>
    <w:rsid w:val="00390BFA"/>
    <w:rsid w:val="003B3156"/>
    <w:rsid w:val="003C1D58"/>
    <w:rsid w:val="004125FE"/>
    <w:rsid w:val="00414F04"/>
    <w:rsid w:val="004225C9"/>
    <w:rsid w:val="0044788B"/>
    <w:rsid w:val="00462AFF"/>
    <w:rsid w:val="004B5B9F"/>
    <w:rsid w:val="00505A41"/>
    <w:rsid w:val="00557957"/>
    <w:rsid w:val="005E07AD"/>
    <w:rsid w:val="00633B56"/>
    <w:rsid w:val="00680EED"/>
    <w:rsid w:val="00696E8F"/>
    <w:rsid w:val="006F2B8D"/>
    <w:rsid w:val="007221A8"/>
    <w:rsid w:val="00732F75"/>
    <w:rsid w:val="007334D1"/>
    <w:rsid w:val="007339DD"/>
    <w:rsid w:val="007F216F"/>
    <w:rsid w:val="00801C69"/>
    <w:rsid w:val="0082373D"/>
    <w:rsid w:val="00824D23"/>
    <w:rsid w:val="00852722"/>
    <w:rsid w:val="00891309"/>
    <w:rsid w:val="00891DC7"/>
    <w:rsid w:val="008C3038"/>
    <w:rsid w:val="00901C39"/>
    <w:rsid w:val="0096231C"/>
    <w:rsid w:val="00994C59"/>
    <w:rsid w:val="009A0BE3"/>
    <w:rsid w:val="009D4623"/>
    <w:rsid w:val="00A057AD"/>
    <w:rsid w:val="00A52248"/>
    <w:rsid w:val="00AD20A9"/>
    <w:rsid w:val="00AD6467"/>
    <w:rsid w:val="00AE79DE"/>
    <w:rsid w:val="00AF355D"/>
    <w:rsid w:val="00B049C9"/>
    <w:rsid w:val="00B11E2F"/>
    <w:rsid w:val="00B82E60"/>
    <w:rsid w:val="00BA1892"/>
    <w:rsid w:val="00BB405A"/>
    <w:rsid w:val="00BD5DC0"/>
    <w:rsid w:val="00BF4DD2"/>
    <w:rsid w:val="00C93872"/>
    <w:rsid w:val="00CC0A38"/>
    <w:rsid w:val="00CC783D"/>
    <w:rsid w:val="00CF39CB"/>
    <w:rsid w:val="00D07CB7"/>
    <w:rsid w:val="00DB648E"/>
    <w:rsid w:val="00DC3442"/>
    <w:rsid w:val="00DD2C5B"/>
    <w:rsid w:val="00DD361D"/>
    <w:rsid w:val="00E452E4"/>
    <w:rsid w:val="00E55635"/>
    <w:rsid w:val="00E93FB2"/>
    <w:rsid w:val="00F03447"/>
    <w:rsid w:val="00F36A6A"/>
    <w:rsid w:val="00F373DD"/>
    <w:rsid w:val="00F53FFA"/>
    <w:rsid w:val="00FC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E53B9"/>
  <w15:docId w15:val="{8826493F-C1EF-45F9-9B6A-CCE29F6A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E5594"/>
    <w:pPr>
      <w:spacing w:after="0" w:line="240" w:lineRule="auto"/>
    </w:pPr>
  </w:style>
  <w:style w:type="paragraph" w:customStyle="1" w:styleId="ConsPlusNormal">
    <w:name w:val="ConsPlusNormal"/>
    <w:link w:val="ConsPlusNormal0"/>
    <w:rsid w:val="002E55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locked/>
    <w:rsid w:val="002E5594"/>
  </w:style>
  <w:style w:type="paragraph" w:styleId="a5">
    <w:name w:val="header"/>
    <w:basedOn w:val="a"/>
    <w:link w:val="a6"/>
    <w:uiPriority w:val="99"/>
    <w:unhideWhenUsed/>
    <w:rsid w:val="002E55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E5594"/>
    <w:rPr>
      <w:rFonts w:ascii="Calibri" w:eastAsia="Calibri" w:hAnsi="Calibri" w:cs="Times New Roman"/>
      <w:lang w:eastAsia="en-US"/>
    </w:rPr>
  </w:style>
  <w:style w:type="paragraph" w:customStyle="1" w:styleId="ConsNonformat">
    <w:name w:val="ConsNonformat"/>
    <w:rsid w:val="002E55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E5594"/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2E5594"/>
  </w:style>
  <w:style w:type="paragraph" w:styleId="a8">
    <w:name w:val="Balloon Text"/>
    <w:basedOn w:val="a"/>
    <w:link w:val="a9"/>
    <w:uiPriority w:val="99"/>
    <w:semiHidden/>
    <w:unhideWhenUsed/>
    <w:rsid w:val="002E5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5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39BE-1FC7-4C0D-B120-6579F173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ДУМЫ</dc:creator>
  <cp:lastModifiedBy>админ</cp:lastModifiedBy>
  <cp:revision>5</cp:revision>
  <cp:lastPrinted>2024-02-26T03:52:00Z</cp:lastPrinted>
  <dcterms:created xsi:type="dcterms:W3CDTF">2024-04-23T05:01:00Z</dcterms:created>
  <dcterms:modified xsi:type="dcterms:W3CDTF">2024-04-25T06:16:00Z</dcterms:modified>
</cp:coreProperties>
</file>